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Default="008B6FBE" w:rsidP="00C56498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-5.7pt;margin-top:4.8pt;width:221.75pt;height:27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C56498" w:rsidRDefault="00C56498" w:rsidP="00C56498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28B5" w:rsidRDefault="008D28B5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28B5" w:rsidRDefault="008D28B5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D28B5" w:rsidRPr="008D28B5" w:rsidRDefault="008D28B5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051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    </w:t>
                  </w:r>
                  <w:r w:rsidRPr="008D2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Ленина, дом 20</w:t>
                  </w:r>
                </w:p>
                <w:p w:rsidR="008D28B5" w:rsidRPr="008D28B5" w:rsidRDefault="008D28B5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6B4DB7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  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C564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C56498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6B4DB7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8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</w:p>
    <w:p w:rsidR="008D28B5" w:rsidRPr="0017051B" w:rsidRDefault="008D28B5" w:rsidP="008D28B5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Ад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рация</w:t>
      </w:r>
    </w:p>
    <w:p w:rsidR="008D28B5" w:rsidRPr="0017051B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6B4D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8D28B5" w:rsidRPr="0017051B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Кармало-Аделяк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:rsidR="008D28B5" w:rsidRPr="0017051B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8D28B5" w:rsidRPr="0017051B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ргиевский </w:t>
      </w:r>
      <w:proofErr w:type="gramStart"/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арской</w:t>
      </w:r>
      <w:proofErr w:type="gramEnd"/>
    </w:p>
    <w:p w:rsidR="008D28B5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области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8D28B5" w:rsidRPr="0017051B" w:rsidRDefault="008D28B5" w:rsidP="008D28B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6555, Самарская область,                                </w:t>
      </w:r>
    </w:p>
    <w:p w:rsidR="008D28B5" w:rsidRPr="0017051B" w:rsidRDefault="008D28B5" w:rsidP="008D28B5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Сергиевский район,                                         </w:t>
      </w:r>
    </w:p>
    <w:p w:rsidR="006B4DB7" w:rsidRDefault="008D28B5" w:rsidP="006B4DB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05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Кармало-Аделяково</w:t>
      </w:r>
    </w:p>
    <w:p w:rsidR="006B4DB7" w:rsidRDefault="006B4DB7" w:rsidP="006B4DB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6498" w:rsidRPr="006B4DB7" w:rsidRDefault="00C56498" w:rsidP="006B4DB7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D28B5" w:rsidRDefault="008D28B5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D28B5" w:rsidRDefault="008D28B5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p w:rsidR="008D28B5" w:rsidRPr="001C044B" w:rsidRDefault="006B4DB7" w:rsidP="00BF03D9">
            <w:pPr>
              <w:ind w:firstLine="0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2"/>
                <w:szCs w:val="2"/>
              </w:rPr>
              <w:t xml:space="preserve">      </w:t>
            </w: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8D28B5" w:rsidRDefault="008D28B5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28B5" w:rsidRDefault="008D28B5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D28B5" w:rsidRDefault="008D28B5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C56498" w:rsidRPr="008225F0" w:rsidRDefault="00C56498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сельского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армало-Аделяков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пального района Сергиевский № 15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6.02.2020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министрацией 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8D28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рмало-Аделяков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</w:t>
                  </w:r>
                  <w:r w:rsidR="00CE25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условно разрешенный вид использования земельного участка или объекта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B4DB7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6B4DB7" w:rsidRDefault="006B4DB7" w:rsidP="006B4DB7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225F0" w:rsidRDefault="00C56498" w:rsidP="008D28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местного самоуправления </w:t>
      </w:r>
      <w:r w:rsidR="008D28B5">
        <w:rPr>
          <w:rFonts w:ascii="Times New Roman" w:hAnsi="Times New Roman" w:cs="Times New Roman"/>
          <w:sz w:val="28"/>
          <w:szCs w:val="28"/>
        </w:rPr>
        <w:t>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28B5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тельством администрация </w:t>
      </w:r>
      <w:r w:rsidR="008D28B5">
        <w:rPr>
          <w:rFonts w:ascii="Times New Roman" w:hAnsi="Times New Roman" w:cs="Times New Roman"/>
          <w:sz w:val="28"/>
          <w:szCs w:val="28"/>
        </w:rPr>
        <w:t>сельского</w:t>
      </w:r>
      <w:r w:rsidR="008D28B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8225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D28B5">
        <w:rPr>
          <w:rFonts w:ascii="Times New Roman" w:hAnsi="Times New Roman" w:cs="Times New Roman"/>
          <w:sz w:val="28"/>
          <w:szCs w:val="28"/>
        </w:rPr>
        <w:t>Кармало-Аделяков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177AE3" w:rsidRDefault="00C56498" w:rsidP="00FF3ABD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0"/>
        <w:rPr>
          <w:rFonts w:ascii="Times New Roman" w:hAnsi="Times New Roman" w:cs="Times New Roman"/>
          <w:bCs/>
          <w:sz w:val="28"/>
          <w:szCs w:val="28"/>
        </w:rPr>
      </w:pPr>
      <w:r w:rsidRPr="00177AE3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77AE3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8D28B5" w:rsidRPr="00177AE3">
        <w:rPr>
          <w:rFonts w:ascii="Times New Roman" w:hAnsi="Times New Roman" w:cs="Times New Roman"/>
          <w:sz w:val="28"/>
          <w:szCs w:val="28"/>
        </w:rPr>
        <w:t>сельского</w:t>
      </w:r>
      <w:r w:rsidR="008D28B5" w:rsidRPr="0017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7AE3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D28B5" w:rsidRPr="00177AE3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177AE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№ </w:t>
      </w:r>
      <w:r w:rsidR="008D28B5" w:rsidRPr="00177AE3">
        <w:rPr>
          <w:rFonts w:ascii="Times New Roman" w:hAnsi="Times New Roman" w:cs="Times New Roman"/>
          <w:bCs/>
          <w:sz w:val="28"/>
          <w:szCs w:val="28"/>
        </w:rPr>
        <w:t>15</w:t>
      </w:r>
      <w:r w:rsidRPr="00177AE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D28B5" w:rsidRPr="00177AE3">
        <w:rPr>
          <w:rFonts w:ascii="Times New Roman" w:hAnsi="Times New Roman" w:cs="Times New Roman"/>
          <w:bCs/>
          <w:sz w:val="28"/>
          <w:szCs w:val="28"/>
        </w:rPr>
        <w:t>26.02.2020г.</w:t>
      </w:r>
      <w:r w:rsidRPr="0017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3ABD" w:rsidRPr="00177AE3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 администрацией </w:t>
      </w:r>
      <w:r w:rsidR="00177AE3" w:rsidRPr="00177AE3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FF3ABD" w:rsidRPr="00177AE3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177A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8B5" w:rsidRPr="00177AE3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FF3ABD" w:rsidRPr="00177AE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Pr="00177AE3">
        <w:rPr>
          <w:rFonts w:ascii="Times New Roman" w:hAnsi="Times New Roman" w:cs="Times New Roman"/>
          <w:bCs/>
          <w:sz w:val="28"/>
          <w:szCs w:val="28"/>
        </w:rPr>
        <w:t>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втором пункта 1.</w:t>
      </w:r>
      <w:r w:rsidR="00BF25D4">
        <w:rPr>
          <w:rFonts w:ascii="Times New Roman" w:hAnsi="Times New Roman" w:cs="Times New Roman"/>
          <w:bCs/>
          <w:sz w:val="28"/>
          <w:szCs w:val="28"/>
        </w:rPr>
        <w:t>4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</w:t>
      </w: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</w:t>
      </w:r>
      <w:r w:rsidR="008D28B5">
        <w:rPr>
          <w:rFonts w:ascii="Times New Roman" w:hAnsi="Times New Roman" w:cs="Times New Roman"/>
          <w:sz w:val="28"/>
          <w:szCs w:val="28"/>
        </w:rPr>
        <w:t>сельского</w:t>
      </w:r>
      <w:r w:rsidR="008D28B5" w:rsidRPr="00F82E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8D28B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D28B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министрацию </w:t>
      </w:r>
      <w:r w:rsidR="008D28B5">
        <w:rPr>
          <w:rFonts w:ascii="Times New Roman" w:hAnsi="Times New Roman" w:cs="Times New Roman"/>
          <w:sz w:val="28"/>
          <w:szCs w:val="28"/>
        </w:rPr>
        <w:t>сельского</w:t>
      </w:r>
      <w:r w:rsidR="008D2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8D28B5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Cs/>
          <w:sz w:val="28"/>
          <w:szCs w:val="28"/>
        </w:rPr>
        <w:t>,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C56498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8D28B5">
        <w:rPr>
          <w:rFonts w:ascii="Times New Roman" w:hAnsi="Times New Roman" w:cs="Times New Roman"/>
          <w:sz w:val="28"/>
          <w:szCs w:val="28"/>
        </w:rPr>
        <w:t>сельского</w:t>
      </w:r>
      <w:r w:rsidR="008D28B5"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Pr="00F82E1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D28B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8D28B5" w:rsidRPr="0082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AE3" w:rsidRDefault="00C56498" w:rsidP="00177AE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177AE3">
        <w:rPr>
          <w:rFonts w:ascii="Times New Roman" w:hAnsi="Times New Roman" w:cs="Times New Roman"/>
          <w:sz w:val="28"/>
          <w:szCs w:val="28"/>
        </w:rPr>
        <w:t xml:space="preserve">                         О.М.Карягин </w:t>
      </w:r>
    </w:p>
    <w:p w:rsidR="006B4DB7" w:rsidRDefault="006B4DB7" w:rsidP="00177AE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B4DB7" w:rsidRDefault="006B4DB7" w:rsidP="00177AE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B4DB7" w:rsidRDefault="006B4DB7" w:rsidP="00177AE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F2EA1" w:rsidRPr="009B44F9" w:rsidRDefault="00177AE3" w:rsidP="00177AE3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55763E"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177A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D28B5" w:rsidRPr="00177AE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77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22C" w:rsidRPr="00177AE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8D28B5" w:rsidRPr="00177AE3">
              <w:rPr>
                <w:rFonts w:ascii="Times New Roman" w:hAnsi="Times New Roman" w:cs="Times New Roman"/>
                <w:sz w:val="24"/>
                <w:szCs w:val="24"/>
              </w:rPr>
              <w:t>Кармало-Аделяково</w:t>
            </w:r>
            <w:r w:rsidR="008D28B5" w:rsidRPr="008225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177AE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D28B5" w:rsidRPr="00177AE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177AE3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8D28B5" w:rsidRPr="00177AE3">
              <w:rPr>
                <w:rFonts w:ascii="Times New Roman" w:hAnsi="Times New Roman" w:cs="Times New Roman"/>
                <w:sz w:val="24"/>
                <w:szCs w:val="24"/>
              </w:rPr>
              <w:t xml:space="preserve">Кармало-Аделяково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22" w:rsidRDefault="00474E22" w:rsidP="00676222">
      <w:pPr>
        <w:spacing w:after="0"/>
      </w:pPr>
      <w:r>
        <w:separator/>
      </w:r>
    </w:p>
  </w:endnote>
  <w:endnote w:type="continuationSeparator" w:id="0">
    <w:p w:rsidR="00474E22" w:rsidRDefault="00474E22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22" w:rsidRDefault="00474E22" w:rsidP="00676222">
      <w:pPr>
        <w:spacing w:after="0"/>
      </w:pPr>
      <w:r>
        <w:separator/>
      </w:r>
    </w:p>
  </w:footnote>
  <w:footnote w:type="continuationSeparator" w:id="0">
    <w:p w:rsidR="00474E22" w:rsidRDefault="00474E22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2E49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D6BFD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6792B"/>
    <w:rsid w:val="00170D4C"/>
    <w:rsid w:val="001743A4"/>
    <w:rsid w:val="00177A51"/>
    <w:rsid w:val="00177AE3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3D8E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74E22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4DB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1DE6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6FBE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28B5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25D4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253C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4519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3ABD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7D70-7662-45B7-9796-EFC6F3F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09:56:00Z</cp:lastPrinted>
  <dcterms:created xsi:type="dcterms:W3CDTF">2021-10-12T10:40:00Z</dcterms:created>
  <dcterms:modified xsi:type="dcterms:W3CDTF">2021-10-14T10:03:00Z</dcterms:modified>
</cp:coreProperties>
</file>